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528"/>
        <w:gridCol w:w="2254"/>
        <w:gridCol w:w="2254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77777777" w:rsidR="007E2B24" w:rsidRDefault="007E2B24" w:rsidP="00EC6FEE"/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5EB7BF34" w:rsidR="007E2B24" w:rsidRDefault="007E2B24" w:rsidP="00EC6FEE"/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1302102C" w:rsidR="007E2B24" w:rsidRDefault="007E2B24" w:rsidP="00EC6FEE"/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A2F15BE" w:rsidR="007E2B24" w:rsidRDefault="007E2B24" w:rsidP="00EC6FEE"/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466B0741" w:rsidR="007E2B24" w:rsidRDefault="007E2B24" w:rsidP="00EC6FEE"/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B61EA6D" w:rsidR="007E2B24" w:rsidRDefault="007E2B24" w:rsidP="00EC6FEE"/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463DC0C1" w14:textId="64F6CC9E" w:rsidR="00914FEA" w:rsidRDefault="00914FEA" w:rsidP="00914FEA">
      <w:pPr>
        <w:rPr>
          <w:rFonts w:ascii="Century Gothic" w:hAnsi="Century Gothic"/>
          <w:sz w:val="20"/>
          <w:szCs w:val="20"/>
        </w:rPr>
      </w:pPr>
    </w:p>
    <w:p w14:paraId="6B14BDE9" w14:textId="15C67ECB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AFB01FE" w14:textId="0A885BB9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51332D5E" w:rsidR="00914FEA" w:rsidRPr="00810F08" w:rsidRDefault="00914FEA" w:rsidP="00C21882">
            <w:pPr>
              <w:rPr>
                <w:rFonts w:cstheme="minorHAnsi"/>
              </w:rPr>
            </w:pP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336050A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11021665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1821D55E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65034539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220ADDC3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77777777" w:rsidR="009C7390" w:rsidRPr="00810F08" w:rsidRDefault="009C7390" w:rsidP="00064E37">
            <w:pPr>
              <w:rPr>
                <w:rFonts w:cstheme="minorHAnsi"/>
              </w:rPr>
            </w:pP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481F6CC4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789C79C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EBCD139" w14:textId="25F81086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389EA0B3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3887B976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49E2B3D1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19192B80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77777777" w:rsidR="0025693B" w:rsidRPr="00810F08" w:rsidRDefault="0025693B" w:rsidP="00064E37">
            <w:pPr>
              <w:rPr>
                <w:rFonts w:cstheme="minorHAnsi"/>
              </w:rPr>
            </w:pP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75A6876B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10A5FD60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AF5F5C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58E201EB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71708A88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057F6E68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04BB4DF2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20A9FF4E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67005334" w14:textId="34B40444" w:rsidR="00064E37" w:rsidRPr="00810F08" w:rsidRDefault="00064E37" w:rsidP="00E37ADA">
            <w:pPr>
              <w:rPr>
                <w:rFonts w:cstheme="minorHAnsi"/>
              </w:rPr>
            </w:pP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79146FA1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705136D7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1F188ACA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0B913D54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5DEA801A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08415551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4D72BF2B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0144CE66" w14:textId="461CBE0C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57B39BA3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066AEC8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35D58F1A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1E4BFE15" w:rsidR="00064E37" w:rsidRPr="00810F08" w:rsidRDefault="00064E37" w:rsidP="00064E37">
            <w:pPr>
              <w:rPr>
                <w:rFonts w:cstheme="minorHAnsi"/>
              </w:rPr>
            </w:pP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77777777" w:rsidR="00FE5C7B" w:rsidRPr="00810F08" w:rsidRDefault="00FE5C7B" w:rsidP="00064E37">
            <w:pPr>
              <w:rPr>
                <w:rFonts w:cstheme="minorHAnsi"/>
              </w:rPr>
            </w:pP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77777777" w:rsidR="00FE5C7B" w:rsidRPr="00810F08" w:rsidRDefault="00FE5C7B" w:rsidP="00064E37">
            <w:pPr>
              <w:rPr>
                <w:rFonts w:cstheme="minorHAnsi"/>
              </w:rPr>
            </w:pP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7777777" w:rsidR="00FE5C7B" w:rsidRPr="00810F08" w:rsidRDefault="00FE5C7B" w:rsidP="00064E37">
            <w:pPr>
              <w:rPr>
                <w:rFonts w:cstheme="minorHAnsi"/>
              </w:rPr>
            </w:pP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5AB147BB" w14:textId="77777777" w:rsidR="00FF6E45" w:rsidRPr="00850BAC" w:rsidRDefault="00FF6E45" w:rsidP="00914FEA">
      <w:pPr>
        <w:rPr>
          <w:rFonts w:ascii="Century Gothic" w:hAnsi="Century Gothic"/>
          <w:sz w:val="20"/>
          <w:szCs w:val="20"/>
        </w:rPr>
      </w:pPr>
    </w:p>
    <w:p w14:paraId="65434CEC" w14:textId="77777777" w:rsidR="00076B75" w:rsidRDefault="00076B75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649BC4C2" w:rsidR="006062F2" w:rsidRDefault="006062F2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05C80030" w14:textId="645F33C8" w:rsidR="00064E37" w:rsidRDefault="00064E37" w:rsidP="00914FEA">
      <w:pPr>
        <w:rPr>
          <w:rFonts w:ascii="Century Gothic" w:hAnsi="Century Gothic"/>
          <w:b/>
          <w:sz w:val="20"/>
          <w:szCs w:val="20"/>
        </w:rPr>
      </w:pPr>
    </w:p>
    <w:p w14:paraId="301132D2" w14:textId="1ED778AF" w:rsidR="00335238" w:rsidRDefault="00335238" w:rsidP="00914FEA">
      <w:pPr>
        <w:rPr>
          <w:rFonts w:ascii="Century Gothic" w:hAnsi="Century Gothic"/>
          <w:b/>
          <w:sz w:val="20"/>
          <w:szCs w:val="20"/>
        </w:rPr>
      </w:pPr>
    </w:p>
    <w:p w14:paraId="4B3D959C" w14:textId="6043F90B" w:rsidR="00335238" w:rsidRDefault="00335238" w:rsidP="00914FEA">
      <w:pPr>
        <w:rPr>
          <w:rFonts w:ascii="Century Gothic" w:hAnsi="Century Gothic"/>
          <w:b/>
          <w:sz w:val="20"/>
          <w:szCs w:val="20"/>
        </w:rPr>
      </w:pPr>
    </w:p>
    <w:p w14:paraId="4FB03CD2" w14:textId="371A1630" w:rsidR="0049140B" w:rsidRDefault="0049140B" w:rsidP="00914FEA">
      <w:pPr>
        <w:rPr>
          <w:rFonts w:ascii="Century Gothic" w:hAnsi="Century Gothic"/>
          <w:b/>
          <w:sz w:val="20"/>
          <w:szCs w:val="20"/>
        </w:rPr>
      </w:pPr>
    </w:p>
    <w:p w14:paraId="3FA4D25E" w14:textId="33527CCA" w:rsidR="0049140B" w:rsidRDefault="0049140B" w:rsidP="00914FEA">
      <w:pPr>
        <w:rPr>
          <w:rFonts w:ascii="Century Gothic" w:hAnsi="Century Gothic"/>
          <w:b/>
          <w:sz w:val="20"/>
          <w:szCs w:val="20"/>
        </w:rPr>
      </w:pPr>
    </w:p>
    <w:p w14:paraId="114837CA" w14:textId="1A91047F" w:rsidR="00756474" w:rsidRDefault="00756474" w:rsidP="00914FEA">
      <w:pPr>
        <w:rPr>
          <w:rFonts w:ascii="Century Gothic" w:hAnsi="Century Gothic"/>
          <w:b/>
          <w:sz w:val="20"/>
          <w:szCs w:val="20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ED148AC" w14:textId="637CE5BE" w:rsidR="0000090F" w:rsidRPr="0000090F" w:rsidRDefault="0000090F" w:rsidP="0000090F">
      <w:pPr>
        <w:tabs>
          <w:tab w:val="left" w:pos="5775"/>
        </w:tabs>
        <w:rPr>
          <w:rFonts w:ascii="Century Gothic" w:hAnsi="Century Gothic"/>
          <w:sz w:val="20"/>
          <w:szCs w:val="20"/>
          <w:lang w:val="en-US" w:eastAsia="en-US"/>
        </w:rPr>
      </w:pPr>
    </w:p>
    <w:p w14:paraId="3F896879" w14:textId="7E8A11E5" w:rsidR="00927BEF" w:rsidRDefault="00927BEF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599E5AEB" w14:textId="2B12D006" w:rsidR="00064E37" w:rsidRDefault="00064E37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28F62094" w14:textId="11DD6718" w:rsidR="00036A45" w:rsidRPr="00CB79F3" w:rsidRDefault="00036A45" w:rsidP="003B6F83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66655265" w14:textId="77777777" w:rsidR="00036A45" w:rsidRDefault="00036A45" w:rsidP="003B6F83">
      <w:pPr>
        <w:rPr>
          <w:rFonts w:ascii="Century Gothic" w:hAnsi="Century Gothic"/>
          <w:b/>
          <w:sz w:val="20"/>
          <w:szCs w:val="20"/>
        </w:rPr>
      </w:pPr>
    </w:p>
    <w:p w14:paraId="11984742" w14:textId="2AD16F52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31DDB72E" w:rsidR="0073323E" w:rsidRDefault="0073323E" w:rsidP="003B6F83">
      <w:pPr>
        <w:rPr>
          <w:rFonts w:ascii="Century Gothic" w:hAnsi="Century Gothic"/>
          <w:b/>
          <w:sz w:val="20"/>
          <w:szCs w:val="20"/>
        </w:rPr>
      </w:pPr>
    </w:p>
    <w:p w14:paraId="697347F2" w14:textId="7CFB8247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45095EF7" w:rsidR="00036A45" w:rsidRDefault="00036A45" w:rsidP="006B0351">
      <w:pPr>
        <w:rPr>
          <w:rFonts w:ascii="Century Gothic" w:hAnsi="Century Gothic"/>
          <w:b/>
          <w:sz w:val="20"/>
          <w:szCs w:val="20"/>
        </w:rPr>
      </w:pPr>
    </w:p>
    <w:p w14:paraId="138D0333" w14:textId="21C92CAA" w:rsidR="00036A45" w:rsidRDefault="00036A45" w:rsidP="006B0351">
      <w:pPr>
        <w:rPr>
          <w:rFonts w:ascii="Century Gothic" w:hAnsi="Century Gothic"/>
          <w:b/>
          <w:sz w:val="20"/>
          <w:szCs w:val="20"/>
        </w:rPr>
      </w:pPr>
    </w:p>
    <w:p w14:paraId="75AAE92A" w14:textId="38BFD3FD" w:rsidR="0073323E" w:rsidRDefault="0073323E" w:rsidP="006B0351">
      <w:pPr>
        <w:rPr>
          <w:rFonts w:ascii="Century Gothic" w:hAnsi="Century Gothic"/>
          <w:b/>
          <w:sz w:val="20"/>
          <w:szCs w:val="20"/>
        </w:rPr>
      </w:pPr>
    </w:p>
    <w:p w14:paraId="323461C2" w14:textId="0C47AE27" w:rsidR="0073323E" w:rsidRDefault="0073323E" w:rsidP="006B0351">
      <w:pPr>
        <w:rPr>
          <w:rFonts w:ascii="Century Gothic" w:hAnsi="Century Gothic"/>
          <w:b/>
          <w:sz w:val="20"/>
          <w:szCs w:val="20"/>
        </w:rPr>
      </w:pPr>
    </w:p>
    <w:p w14:paraId="74EB20F0" w14:textId="63018899" w:rsidR="004A3DD6" w:rsidRDefault="004A3DD6" w:rsidP="006B0351">
      <w:pPr>
        <w:rPr>
          <w:rFonts w:ascii="Century Gothic" w:hAnsi="Century Gothic"/>
          <w:b/>
          <w:sz w:val="20"/>
          <w:szCs w:val="20"/>
        </w:rPr>
      </w:pPr>
    </w:p>
    <w:p w14:paraId="63CB1572" w14:textId="59FE6021" w:rsidR="004A3DD6" w:rsidRDefault="004A3DD6" w:rsidP="006B0351">
      <w:pPr>
        <w:rPr>
          <w:rFonts w:ascii="Century Gothic" w:hAnsi="Century Gothic"/>
          <w:b/>
          <w:sz w:val="20"/>
          <w:szCs w:val="20"/>
        </w:rPr>
      </w:pPr>
    </w:p>
    <w:p w14:paraId="34DC0B3C" w14:textId="12F825AC" w:rsidR="00A10C19" w:rsidRDefault="00A10C19" w:rsidP="006B0351">
      <w:pPr>
        <w:rPr>
          <w:rFonts w:ascii="Century Gothic" w:hAnsi="Century Gothic"/>
          <w:b/>
          <w:sz w:val="20"/>
          <w:szCs w:val="20"/>
        </w:rPr>
      </w:pP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0B4F6CE3" w:rsidR="002766C6" w:rsidRDefault="002766C6" w:rsidP="00914FEA">
      <w:pPr>
        <w:rPr>
          <w:rFonts w:ascii="Century Gothic" w:hAnsi="Century Gothic"/>
          <w:b/>
          <w:sz w:val="20"/>
          <w:szCs w:val="20"/>
        </w:rPr>
      </w:pPr>
    </w:p>
    <w:p w14:paraId="0110EDA7" w14:textId="6B090AD1" w:rsidR="002766C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59E716C3" w14:textId="232FD5A0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7D23278C" w14:textId="3DC33E24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4D69AE8C" w14:textId="596C75F9" w:rsidR="00A700A6" w:rsidRPr="00F97793" w:rsidRDefault="00F97793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F97793">
        <w:rPr>
          <w:rFonts w:ascii="Century Gothic" w:hAnsi="Century Gothic"/>
          <w:b/>
          <w:color w:val="FF0000"/>
          <w:sz w:val="20"/>
          <w:szCs w:val="20"/>
        </w:rPr>
        <w:t>If APJ CMX nurture, make sure Net new shared list is cleared after activating the campaign</w:t>
      </w:r>
    </w:p>
    <w:p w14:paraId="14177272" w14:textId="0633B064" w:rsidR="00A700A6" w:rsidRDefault="00A700A6" w:rsidP="00914FEA">
      <w:pPr>
        <w:rPr>
          <w:rFonts w:ascii="Century Gothic" w:hAnsi="Century Gothic"/>
          <w:b/>
          <w:sz w:val="20"/>
          <w:szCs w:val="20"/>
        </w:rPr>
      </w:pP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791E0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C11B" w14:textId="77777777" w:rsidR="005B7DD9" w:rsidRDefault="005B7DD9" w:rsidP="00914FEA">
      <w:pPr>
        <w:spacing w:after="0" w:line="240" w:lineRule="auto"/>
      </w:pPr>
      <w:r>
        <w:separator/>
      </w:r>
    </w:p>
  </w:endnote>
  <w:endnote w:type="continuationSeparator" w:id="0">
    <w:p w14:paraId="62D20B88" w14:textId="77777777" w:rsidR="005B7DD9" w:rsidRDefault="005B7DD9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88" w14:textId="77777777" w:rsidR="00791E02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791E02" w:rsidRPr="001A7C18" w:rsidRDefault="00000000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EC0D" w14:textId="77777777" w:rsidR="005B7DD9" w:rsidRDefault="005B7DD9" w:rsidP="00914FEA">
      <w:pPr>
        <w:spacing w:after="0" w:line="240" w:lineRule="auto"/>
      </w:pPr>
      <w:r>
        <w:separator/>
      </w:r>
    </w:p>
  </w:footnote>
  <w:footnote w:type="continuationSeparator" w:id="0">
    <w:p w14:paraId="3260E5C8" w14:textId="77777777" w:rsidR="005B7DD9" w:rsidRDefault="005B7DD9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8EB" w14:textId="0F17E32E" w:rsidR="00791E02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3FB4"/>
    <w:rsid w:val="00057DF5"/>
    <w:rsid w:val="0006112E"/>
    <w:rsid w:val="00061725"/>
    <w:rsid w:val="00064E37"/>
    <w:rsid w:val="0006632C"/>
    <w:rsid w:val="00070DEC"/>
    <w:rsid w:val="00073E90"/>
    <w:rsid w:val="00076168"/>
    <w:rsid w:val="00076B75"/>
    <w:rsid w:val="0008031F"/>
    <w:rsid w:val="00080D77"/>
    <w:rsid w:val="00091040"/>
    <w:rsid w:val="000927AB"/>
    <w:rsid w:val="000968F2"/>
    <w:rsid w:val="000B2110"/>
    <w:rsid w:val="000B34DF"/>
    <w:rsid w:val="000B6CBD"/>
    <w:rsid w:val="000C5FDB"/>
    <w:rsid w:val="000C6CC8"/>
    <w:rsid w:val="000D07AE"/>
    <w:rsid w:val="000D1697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B44EF"/>
    <w:rsid w:val="001D5304"/>
    <w:rsid w:val="00214DA7"/>
    <w:rsid w:val="002163D0"/>
    <w:rsid w:val="00223A76"/>
    <w:rsid w:val="00234C6B"/>
    <w:rsid w:val="00237DF3"/>
    <w:rsid w:val="0024154C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2969"/>
    <w:rsid w:val="0031585D"/>
    <w:rsid w:val="00315C9E"/>
    <w:rsid w:val="003162DF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6FC1"/>
    <w:rsid w:val="00546C60"/>
    <w:rsid w:val="00546FC7"/>
    <w:rsid w:val="005501A1"/>
    <w:rsid w:val="005558A5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6AF1"/>
    <w:rsid w:val="007F3967"/>
    <w:rsid w:val="007F5CD6"/>
    <w:rsid w:val="007F7BA5"/>
    <w:rsid w:val="00810F08"/>
    <w:rsid w:val="00817C6C"/>
    <w:rsid w:val="00822D0C"/>
    <w:rsid w:val="008243D0"/>
    <w:rsid w:val="008262E2"/>
    <w:rsid w:val="008427AF"/>
    <w:rsid w:val="0084643D"/>
    <w:rsid w:val="008536DD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1273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5152"/>
    <w:rsid w:val="00C9581B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F1979"/>
    <w:rsid w:val="00CF55BC"/>
    <w:rsid w:val="00CF684E"/>
    <w:rsid w:val="00CF72B0"/>
    <w:rsid w:val="00D0315C"/>
    <w:rsid w:val="00D03331"/>
    <w:rsid w:val="00D13A5A"/>
    <w:rsid w:val="00D21A47"/>
    <w:rsid w:val="00D2453A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B1022"/>
    <w:rsid w:val="00EB672D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ganya Natarajan</cp:lastModifiedBy>
  <cp:revision>3</cp:revision>
  <dcterms:created xsi:type="dcterms:W3CDTF">2023-04-03T04:11:00Z</dcterms:created>
  <dcterms:modified xsi:type="dcterms:W3CDTF">2023-04-12T12:50:00Z</dcterms:modified>
</cp:coreProperties>
</file>